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37302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3.1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37302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бытовой техники (22128000135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бытовой техники (22128000135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АВИЛО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4 999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